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84033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1D4CD5D" wp14:editId="1BD75309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C620D" w:rsidRPr="007C620D" w:rsidRDefault="007C620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2C33C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T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D176E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ichalovce</w:t>
              </w:r>
              <w:r w:rsidR="00EB2B3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Pr="00433D36" w:rsidRDefault="00C60EB9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D228FF"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 w:rsidRPr="00433D36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433D36" w:rsidRPr="00433D36" w:rsidRDefault="00C60EB9" w:rsidP="00433D36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Antal</w:t>
          </w:r>
          <w:proofErr w:type="spellEnd"/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, Hladová</w:t>
          </w:r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Kincelová</w:t>
          </w:r>
          <w:proofErr w:type="spellEnd"/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Leitman</w:t>
          </w:r>
          <w:proofErr w:type="spellEnd"/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D02019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CC52E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ihóková</w:t>
          </w:r>
          <w:proofErr w:type="spellEnd"/>
          <w:r w:rsidR="00433D36" w:rsidRPr="00CC52E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FF1C78" w:rsidRPr="00CC52E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</w:p>
        <w:p w:rsidR="00433D36" w:rsidRPr="00433D36" w:rsidRDefault="00433D36" w:rsidP="00433D36">
          <w:pPr>
            <w:pStyle w:val="Bezriadkovania"/>
            <w:spacing w:line="276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FF1C78" w:rsidRPr="00B8403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lynarič</w:t>
          </w:r>
          <w:proofErr w:type="spellEnd"/>
          <w:r w:rsidRPr="00B8403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FF1C78" w:rsidRPr="00B84033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FF1C78" w:rsidRPr="00EA3064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aligová</w:t>
          </w:r>
          <w:proofErr w:type="spellEnd"/>
          <w:r w:rsidRPr="00EA3064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B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A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Mullerová</w:t>
          </w:r>
          <w:proofErr w:type="spellEnd"/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FF1C78" w:rsidRPr="00433D36" w:rsidRDefault="00433D36" w:rsidP="00433D36">
          <w:pPr>
            <w:pStyle w:val="Bezriadkovania"/>
            <w:spacing w:line="276" w:lineRule="auto"/>
            <w:rPr>
              <w:rFonts w:ascii="Times New Roman" w:hAnsi="Times New Roman"/>
              <w:sz w:val="24"/>
              <w:szCs w:val="24"/>
              <w:lang w:eastAsia="sk-SK"/>
            </w:rPr>
          </w:pPr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Varádyová</w:t>
          </w:r>
          <w:proofErr w:type="spellEnd"/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C7160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C71604">
            <w:rPr>
              <w:rFonts w:ascii="Times New Roman" w:hAnsi="Times New Roman"/>
              <w:bCs/>
              <w:sz w:val="24"/>
              <w:szCs w:val="24"/>
              <w:lang w:eastAsia="sk-SK"/>
            </w:rPr>
            <w:t>Reváková</w:t>
          </w:r>
          <w:proofErr w:type="spellEnd"/>
          <w:r w:rsidR="00C7160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</w:p>
        <w:p w:rsidR="003F339B" w:rsidRPr="00433D36" w:rsidRDefault="003F339B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112C58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usporiadateľ.</w:t>
          </w:r>
        </w:p>
        <w:p w:rsidR="00433D36" w:rsidRPr="00767DDF" w:rsidRDefault="00433D36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433D36" w:rsidRDefault="00B138BC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433D36" w:rsidRPr="00767DDF" w:rsidRDefault="00433D36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1A22E8" w:rsidRPr="00433D36" w:rsidRDefault="00BE67F8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B5AC2" w:rsidRPr="00433D36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433D36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3E6030" w:rsidRPr="00433D36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3E6030" w:rsidRPr="00433D36" w:rsidRDefault="003E6030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767DDF" w:rsidRDefault="001D64ED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F339B" w:rsidRPr="00767DDF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="002735E2" w:rsidRPr="00767DDF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C962FA" w:rsidRPr="00767DDF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767DDF" w:rsidRDefault="00AE34AA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Michalovce</w:t>
          </w:r>
        </w:p>
        <w:p w:rsidR="00242ECB" w:rsidRPr="00767DDF" w:rsidRDefault="00B37DF7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.6.201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7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- 18</w:t>
          </w:r>
          <w:r w:rsidR="005C3942" w:rsidRPr="00767DDF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20</w:t>
          </w:r>
          <w:r w:rsidR="005C3942" w:rsidRPr="00767DDF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242ECB" w:rsidRPr="00767DDF" w:rsidRDefault="00242ECB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2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4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.6.201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7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- 8:30 - 9:30 hod.</w:t>
          </w:r>
        </w:p>
        <w:p w:rsidR="00242ECB" w:rsidRPr="00767DDF" w:rsidRDefault="00242ECB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9:30 hod.</w:t>
          </w:r>
        </w:p>
        <w:p w:rsidR="00B138BC" w:rsidRPr="00767DDF" w:rsidRDefault="005C3942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11:0</w:t>
          </w:r>
          <w:r w:rsidR="001B1F78" w:rsidRPr="00767DDF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1B1F78" w:rsidRPr="00433D36" w:rsidRDefault="001B1F78" w:rsidP="001B1F78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6-1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B84033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3.06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F339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F339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8403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0F2707"/>
    <w:rsid w:val="0010772B"/>
    <w:rsid w:val="00112A19"/>
    <w:rsid w:val="00112C58"/>
    <w:rsid w:val="0012120D"/>
    <w:rsid w:val="001564CF"/>
    <w:rsid w:val="00165541"/>
    <w:rsid w:val="00175352"/>
    <w:rsid w:val="001A22E8"/>
    <w:rsid w:val="001B1F78"/>
    <w:rsid w:val="001B2552"/>
    <w:rsid w:val="001B4C2A"/>
    <w:rsid w:val="001D64ED"/>
    <w:rsid w:val="00242ECB"/>
    <w:rsid w:val="002735E2"/>
    <w:rsid w:val="002C33C5"/>
    <w:rsid w:val="00300C76"/>
    <w:rsid w:val="0033530C"/>
    <w:rsid w:val="0035311B"/>
    <w:rsid w:val="00363E11"/>
    <w:rsid w:val="00380C59"/>
    <w:rsid w:val="0039277B"/>
    <w:rsid w:val="003A06D2"/>
    <w:rsid w:val="003E5889"/>
    <w:rsid w:val="003E6030"/>
    <w:rsid w:val="003E669E"/>
    <w:rsid w:val="003F339B"/>
    <w:rsid w:val="0041746D"/>
    <w:rsid w:val="00433D36"/>
    <w:rsid w:val="00456599"/>
    <w:rsid w:val="004B5AC2"/>
    <w:rsid w:val="004C08F0"/>
    <w:rsid w:val="005617E1"/>
    <w:rsid w:val="00593A16"/>
    <w:rsid w:val="005C3942"/>
    <w:rsid w:val="005F350A"/>
    <w:rsid w:val="00680A7A"/>
    <w:rsid w:val="006A3D44"/>
    <w:rsid w:val="006D7973"/>
    <w:rsid w:val="006D7CA9"/>
    <w:rsid w:val="007215DB"/>
    <w:rsid w:val="00767DDF"/>
    <w:rsid w:val="007B675E"/>
    <w:rsid w:val="007C620D"/>
    <w:rsid w:val="00821E0C"/>
    <w:rsid w:val="00836DE4"/>
    <w:rsid w:val="00837626"/>
    <w:rsid w:val="008A3C6C"/>
    <w:rsid w:val="008D2499"/>
    <w:rsid w:val="0090398B"/>
    <w:rsid w:val="00922886"/>
    <w:rsid w:val="0094182D"/>
    <w:rsid w:val="0095774A"/>
    <w:rsid w:val="009666BA"/>
    <w:rsid w:val="00970D69"/>
    <w:rsid w:val="00A14AF0"/>
    <w:rsid w:val="00AC065B"/>
    <w:rsid w:val="00AE22F5"/>
    <w:rsid w:val="00AE34AA"/>
    <w:rsid w:val="00B0046F"/>
    <w:rsid w:val="00B138BC"/>
    <w:rsid w:val="00B36B77"/>
    <w:rsid w:val="00B37DF7"/>
    <w:rsid w:val="00B84033"/>
    <w:rsid w:val="00B8716F"/>
    <w:rsid w:val="00BE24E3"/>
    <w:rsid w:val="00BE67F8"/>
    <w:rsid w:val="00C60EB9"/>
    <w:rsid w:val="00C71604"/>
    <w:rsid w:val="00C962FA"/>
    <w:rsid w:val="00CC52E0"/>
    <w:rsid w:val="00CD7DA7"/>
    <w:rsid w:val="00D02019"/>
    <w:rsid w:val="00D176E3"/>
    <w:rsid w:val="00D228FF"/>
    <w:rsid w:val="00D308A3"/>
    <w:rsid w:val="00D57323"/>
    <w:rsid w:val="00D60CCC"/>
    <w:rsid w:val="00DF1F56"/>
    <w:rsid w:val="00E5631E"/>
    <w:rsid w:val="00E57B50"/>
    <w:rsid w:val="00E67368"/>
    <w:rsid w:val="00E8567A"/>
    <w:rsid w:val="00EA3064"/>
    <w:rsid w:val="00EA7CD9"/>
    <w:rsid w:val="00EB2B3B"/>
    <w:rsid w:val="00ED0680"/>
    <w:rsid w:val="00ED20C5"/>
    <w:rsid w:val="00FA53E4"/>
    <w:rsid w:val="00FC55A8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DCF46-A21E-4739-81E2-833DC1F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ichalovce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47</cp:revision>
  <cp:lastPrinted>2013-04-12T12:18:00Z</cp:lastPrinted>
  <dcterms:created xsi:type="dcterms:W3CDTF">2015-06-01T08:38:00Z</dcterms:created>
  <dcterms:modified xsi:type="dcterms:W3CDTF">2017-06-13T12:05:00Z</dcterms:modified>
</cp:coreProperties>
</file>